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34" w:rsidRPr="00094DF8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Сведения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о доходах, расходах, об имуществе</w:t>
      </w:r>
      <w:r>
        <w:rPr>
          <w:b/>
          <w:bCs/>
          <w:sz w:val="22"/>
          <w:lang w:eastAsia="ru-RU"/>
        </w:rPr>
        <w:t xml:space="preserve"> и обязательствах имущественного характера </w:t>
      </w:r>
    </w:p>
    <w:p w:rsidR="00D13B34" w:rsidRDefault="00F0048E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 xml:space="preserve">должностного лица </w:t>
      </w:r>
      <w:r w:rsidR="00D13B34">
        <w:rPr>
          <w:b/>
          <w:bCs/>
          <w:sz w:val="22"/>
          <w:lang w:eastAsia="ru-RU"/>
        </w:rPr>
        <w:t xml:space="preserve">и членов его семьи 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>за пери</w:t>
      </w:r>
      <w:r w:rsidR="004479E7">
        <w:rPr>
          <w:b/>
          <w:bCs/>
          <w:sz w:val="22"/>
          <w:lang w:eastAsia="ru-RU"/>
        </w:rPr>
        <w:t>од с 1 января по 31 декабря 2016</w:t>
      </w:r>
      <w:r>
        <w:rPr>
          <w:b/>
          <w:bCs/>
          <w:sz w:val="22"/>
          <w:lang w:eastAsia="ru-RU"/>
        </w:rPr>
        <w:t xml:space="preserve"> года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D13B34" w:rsidRPr="00094DF8" w:rsidRDefault="00D13B34" w:rsidP="00D13B34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5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1"/>
        <w:gridCol w:w="1929"/>
        <w:gridCol w:w="1596"/>
        <w:gridCol w:w="1074"/>
        <w:gridCol w:w="1556"/>
        <w:gridCol w:w="1571"/>
        <w:gridCol w:w="1231"/>
        <w:gridCol w:w="1074"/>
        <w:gridCol w:w="1556"/>
        <w:gridCol w:w="1731"/>
      </w:tblGrid>
      <w:tr w:rsidR="00D13B34" w:rsidRPr="00A711F5" w:rsidTr="001E3A48">
        <w:tc>
          <w:tcPr>
            <w:tcW w:w="226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D13B34" w:rsidRPr="00626C88" w:rsidRDefault="00D13B34" w:rsidP="00D13B3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Декларированный годовой доход за 201</w:t>
            </w:r>
            <w:r w:rsidR="00BA0512">
              <w:rPr>
                <w:sz w:val="22"/>
                <w:lang w:eastAsia="ru-RU"/>
              </w:rPr>
              <w:t>6</w:t>
            </w:r>
            <w:r w:rsidRPr="00626C88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1" w:type="dxa"/>
            <w:gridSpan w:val="3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13B34" w:rsidRPr="00A711F5" w:rsidTr="001E3A48">
        <w:tc>
          <w:tcPr>
            <w:tcW w:w="226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3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30F26" w:rsidRPr="00A711F5" w:rsidTr="001E3A48">
        <w:tc>
          <w:tcPr>
            <w:tcW w:w="2261" w:type="dxa"/>
          </w:tcPr>
          <w:p w:rsidR="00D30F26" w:rsidRPr="00626C88" w:rsidRDefault="00D30F26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ли-Оглы</w:t>
            </w:r>
            <w:proofErr w:type="spellEnd"/>
            <w:r>
              <w:rPr>
                <w:lang w:eastAsia="ru-RU"/>
              </w:rPr>
              <w:t xml:space="preserve"> Али </w:t>
            </w:r>
            <w:proofErr w:type="spellStart"/>
            <w:r>
              <w:rPr>
                <w:lang w:eastAsia="ru-RU"/>
              </w:rPr>
              <w:t>Хусеинович</w:t>
            </w:r>
            <w:proofErr w:type="spellEnd"/>
          </w:p>
        </w:tc>
        <w:tc>
          <w:tcPr>
            <w:tcW w:w="1929" w:type="dxa"/>
          </w:tcPr>
          <w:p w:rsidR="00D30F26" w:rsidRPr="00432EFA" w:rsidRDefault="00D30F26" w:rsidP="00D30F26">
            <w:pPr>
              <w:rPr>
                <w:lang w:eastAsia="ru-RU"/>
              </w:rPr>
            </w:pPr>
            <w:r>
              <w:t>97567-85</w:t>
            </w:r>
          </w:p>
        </w:tc>
        <w:tc>
          <w:tcPr>
            <w:tcW w:w="1596" w:type="dxa"/>
          </w:tcPr>
          <w:p w:rsidR="00D30F26" w:rsidRPr="00432EFA" w:rsidRDefault="00D30F26" w:rsidP="009C0BC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74" w:type="dxa"/>
          </w:tcPr>
          <w:p w:rsidR="00D30F26" w:rsidRPr="00432EFA" w:rsidRDefault="00D30F26" w:rsidP="009C0BC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87,8</w:t>
            </w:r>
          </w:p>
        </w:tc>
        <w:tc>
          <w:tcPr>
            <w:tcW w:w="1556" w:type="dxa"/>
          </w:tcPr>
          <w:p w:rsidR="00D30F26" w:rsidRPr="00432EFA" w:rsidRDefault="00D30F26" w:rsidP="009C0BC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30F26" w:rsidRPr="00F810D6" w:rsidRDefault="00D30F2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D30F26" w:rsidRPr="00432EFA" w:rsidRDefault="00D30F2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D30F26" w:rsidRPr="00432EFA" w:rsidRDefault="00D30F2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D30F26" w:rsidRPr="00432EFA" w:rsidRDefault="00D30F2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30F26" w:rsidRPr="00432EFA" w:rsidRDefault="00D30F2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Нет </w:t>
            </w:r>
          </w:p>
        </w:tc>
      </w:tr>
      <w:tr w:rsidR="001E3A48" w:rsidRPr="00A711F5" w:rsidTr="001E3A48">
        <w:tc>
          <w:tcPr>
            <w:tcW w:w="2261" w:type="dxa"/>
          </w:tcPr>
          <w:p w:rsidR="001E3A48" w:rsidRPr="00626C88" w:rsidRDefault="001E3A48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1E3A48" w:rsidRPr="00432EFA" w:rsidRDefault="001E3A48" w:rsidP="000F611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B528C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30F26" w:rsidRPr="00A711F5" w:rsidTr="001E3A48">
        <w:tc>
          <w:tcPr>
            <w:tcW w:w="2261" w:type="dxa"/>
          </w:tcPr>
          <w:p w:rsidR="00D30F26" w:rsidRPr="00626C88" w:rsidRDefault="00D30F26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Супруга</w:t>
            </w:r>
          </w:p>
        </w:tc>
        <w:tc>
          <w:tcPr>
            <w:tcW w:w="1929" w:type="dxa"/>
          </w:tcPr>
          <w:p w:rsidR="00D30F26" w:rsidRPr="00432EFA" w:rsidRDefault="00D30F26" w:rsidP="00D30F26">
            <w:pPr>
              <w:rPr>
                <w:lang w:eastAsia="ru-RU"/>
              </w:rPr>
            </w:pPr>
            <w:r>
              <w:t>125595-36</w:t>
            </w:r>
          </w:p>
        </w:tc>
        <w:tc>
          <w:tcPr>
            <w:tcW w:w="1596" w:type="dxa"/>
          </w:tcPr>
          <w:p w:rsidR="00D30F26" w:rsidRDefault="00D30F2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D30F26" w:rsidRDefault="00D30F2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D30F26" w:rsidRPr="00432EFA" w:rsidRDefault="00D30F26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D30F26" w:rsidRPr="00432EFA" w:rsidRDefault="00D30F2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D30F26" w:rsidRPr="00432EFA" w:rsidRDefault="00D30F26" w:rsidP="009C0BC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74" w:type="dxa"/>
          </w:tcPr>
          <w:p w:rsidR="00D30F26" w:rsidRPr="00432EFA" w:rsidRDefault="00D30F26" w:rsidP="009C0BC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87,8</w:t>
            </w:r>
          </w:p>
        </w:tc>
        <w:tc>
          <w:tcPr>
            <w:tcW w:w="1556" w:type="dxa"/>
          </w:tcPr>
          <w:p w:rsidR="00D30F26" w:rsidRPr="00432EFA" w:rsidRDefault="00D30F26" w:rsidP="009C0BC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D30F26" w:rsidRPr="00432EFA" w:rsidRDefault="00D30F26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C15AD6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rPr>
          <w:trHeight w:val="411"/>
        </w:trPr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D13B34" w:rsidRPr="00A711F5" w:rsidRDefault="00D13B34" w:rsidP="00D13B34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</w:p>
    <w:p w:rsidR="008E0943" w:rsidRDefault="008E0943">
      <w:bookmarkStart w:id="0" w:name="_GoBack"/>
      <w:bookmarkEnd w:id="0"/>
    </w:p>
    <w:sectPr w:rsidR="008E0943" w:rsidSect="00D13B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B34"/>
    <w:rsid w:val="00003399"/>
    <w:rsid w:val="000F14FF"/>
    <w:rsid w:val="000F6114"/>
    <w:rsid w:val="00105EE1"/>
    <w:rsid w:val="001D63A6"/>
    <w:rsid w:val="001E3A48"/>
    <w:rsid w:val="001E4F37"/>
    <w:rsid w:val="00244910"/>
    <w:rsid w:val="00304E96"/>
    <w:rsid w:val="0032123F"/>
    <w:rsid w:val="003F67A5"/>
    <w:rsid w:val="004479E7"/>
    <w:rsid w:val="005B3F78"/>
    <w:rsid w:val="006830C9"/>
    <w:rsid w:val="008E0943"/>
    <w:rsid w:val="00A63A96"/>
    <w:rsid w:val="00BA0512"/>
    <w:rsid w:val="00C15AD6"/>
    <w:rsid w:val="00D13B34"/>
    <w:rsid w:val="00D2095D"/>
    <w:rsid w:val="00D30F26"/>
    <w:rsid w:val="00D52ABA"/>
    <w:rsid w:val="00DF5F62"/>
    <w:rsid w:val="00F0048E"/>
    <w:rsid w:val="00F810D6"/>
    <w:rsid w:val="00F9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B4FEC-83AD-42F9-83D0-E5299E07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26T07:16:00Z</dcterms:created>
  <dcterms:modified xsi:type="dcterms:W3CDTF">2017-04-26T07:16:00Z</dcterms:modified>
</cp:coreProperties>
</file>